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9D" w:rsidRDefault="00B8109D" w:rsidP="00B81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Pr="00751EF9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EF9">
        <w:rPr>
          <w:rFonts w:ascii="Times New Roman" w:hAnsi="Times New Roman" w:cs="Times New Roman"/>
          <w:sz w:val="24"/>
          <w:szCs w:val="24"/>
        </w:rPr>
        <w:t>ПОСТАНОВЛЕНИЕ</w:t>
      </w:r>
      <w:r w:rsidRPr="00751EF9">
        <w:rPr>
          <w:rFonts w:ascii="Times New Roman" w:hAnsi="Times New Roman" w:cs="Times New Roman"/>
          <w:sz w:val="24"/>
          <w:szCs w:val="24"/>
        </w:rPr>
        <w:br/>
        <w:t>ПРЕЗИДИУМА ГОСУДАРСТВЕННОГО СОВЕТА УДМУРТСКОЙ РЕСПУБЛИКИ</w:t>
      </w: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109D" w:rsidRPr="00075A5B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75A5B">
        <w:rPr>
          <w:rFonts w:ascii="Times New Roman" w:hAnsi="Times New Roman" w:cs="Times New Roman"/>
          <w:b/>
          <w:sz w:val="27"/>
          <w:szCs w:val="27"/>
        </w:rPr>
        <w:t>О награждении Почётной грамотой</w:t>
      </w:r>
      <w:r w:rsidRPr="00075A5B">
        <w:rPr>
          <w:rFonts w:ascii="Times New Roman" w:hAnsi="Times New Roman" w:cs="Times New Roman"/>
          <w:b/>
          <w:sz w:val="27"/>
          <w:szCs w:val="27"/>
        </w:rPr>
        <w:br/>
        <w:t>Государственного Совета Удмуртской Республики</w:t>
      </w:r>
    </w:p>
    <w:p w:rsidR="00B8109D" w:rsidRPr="00075A5B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109D" w:rsidRPr="00075A5B" w:rsidRDefault="00B8109D" w:rsidP="00B8109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109D" w:rsidRPr="00075A5B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75A5B">
        <w:rPr>
          <w:rFonts w:ascii="Times New Roman" w:hAnsi="Times New Roman" w:cs="Times New Roman"/>
          <w:sz w:val="27"/>
          <w:szCs w:val="27"/>
        </w:rPr>
        <w:t xml:space="preserve">Президиум   </w:t>
      </w:r>
      <w:r w:rsidR="00075A5B">
        <w:rPr>
          <w:rFonts w:ascii="Times New Roman" w:hAnsi="Times New Roman" w:cs="Times New Roman"/>
          <w:sz w:val="27"/>
          <w:szCs w:val="27"/>
        </w:rPr>
        <w:t xml:space="preserve"> </w:t>
      </w:r>
      <w:r w:rsidRPr="00075A5B">
        <w:rPr>
          <w:rFonts w:ascii="Times New Roman" w:hAnsi="Times New Roman" w:cs="Times New Roman"/>
          <w:sz w:val="27"/>
          <w:szCs w:val="27"/>
        </w:rPr>
        <w:t xml:space="preserve">  Государственного   </w:t>
      </w:r>
      <w:r w:rsidR="00075A5B">
        <w:rPr>
          <w:rFonts w:ascii="Times New Roman" w:hAnsi="Times New Roman" w:cs="Times New Roman"/>
          <w:sz w:val="27"/>
          <w:szCs w:val="27"/>
        </w:rPr>
        <w:t xml:space="preserve"> </w:t>
      </w:r>
      <w:r w:rsidRPr="00075A5B">
        <w:rPr>
          <w:rFonts w:ascii="Times New Roman" w:hAnsi="Times New Roman" w:cs="Times New Roman"/>
          <w:sz w:val="27"/>
          <w:szCs w:val="27"/>
        </w:rPr>
        <w:t xml:space="preserve">  Совета     </w:t>
      </w:r>
      <w:r w:rsidR="00075A5B">
        <w:rPr>
          <w:rFonts w:ascii="Times New Roman" w:hAnsi="Times New Roman" w:cs="Times New Roman"/>
          <w:sz w:val="27"/>
          <w:szCs w:val="27"/>
        </w:rPr>
        <w:t xml:space="preserve"> </w:t>
      </w:r>
      <w:r w:rsidRPr="00075A5B">
        <w:rPr>
          <w:rFonts w:ascii="Times New Roman" w:hAnsi="Times New Roman" w:cs="Times New Roman"/>
          <w:sz w:val="27"/>
          <w:szCs w:val="27"/>
        </w:rPr>
        <w:t xml:space="preserve">Удмуртской  </w:t>
      </w:r>
      <w:r w:rsidR="00075A5B">
        <w:rPr>
          <w:rFonts w:ascii="Times New Roman" w:hAnsi="Times New Roman" w:cs="Times New Roman"/>
          <w:sz w:val="27"/>
          <w:szCs w:val="27"/>
        </w:rPr>
        <w:t xml:space="preserve"> </w:t>
      </w:r>
      <w:r w:rsidRPr="00075A5B">
        <w:rPr>
          <w:rFonts w:ascii="Times New Roman" w:hAnsi="Times New Roman" w:cs="Times New Roman"/>
          <w:sz w:val="27"/>
          <w:szCs w:val="27"/>
        </w:rPr>
        <w:t xml:space="preserve">   Республики</w:t>
      </w:r>
    </w:p>
    <w:p w:rsidR="00B8109D" w:rsidRPr="00075A5B" w:rsidRDefault="00B8109D" w:rsidP="00B810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75A5B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B8109D" w:rsidRPr="00075A5B" w:rsidRDefault="00B8109D" w:rsidP="00B8109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B8109D" w:rsidRPr="00075A5B" w:rsidRDefault="00B8109D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5A5B">
        <w:rPr>
          <w:rFonts w:ascii="Times New Roman" w:hAnsi="Times New Roman" w:cs="Times New Roman"/>
          <w:sz w:val="27"/>
          <w:szCs w:val="27"/>
        </w:rPr>
        <w:t>Наградить Почётной грамотой Государственного Совета Удмуртской Республики:</w:t>
      </w:r>
    </w:p>
    <w:p w:rsidR="00380612" w:rsidRPr="00133F38" w:rsidRDefault="00380612" w:rsidP="00380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вклад в развит</w:t>
      </w:r>
      <w:r w:rsidRPr="00133F38">
        <w:rPr>
          <w:rFonts w:ascii="Times New Roman" w:hAnsi="Times New Roman" w:cs="Times New Roman"/>
          <w:sz w:val="26"/>
          <w:szCs w:val="26"/>
        </w:rPr>
        <w:t xml:space="preserve">ие </w:t>
      </w:r>
      <w:r w:rsidRPr="00133F38">
        <w:rPr>
          <w:rFonts w:ascii="Times New Roman" w:hAnsi="Times New Roman" w:cs="Times New Roman"/>
          <w:sz w:val="26"/>
          <w:szCs w:val="26"/>
        </w:rPr>
        <w:t>системы высшего образов</w:t>
      </w:r>
      <w:r w:rsidRPr="00133F38">
        <w:rPr>
          <w:rFonts w:ascii="Times New Roman" w:hAnsi="Times New Roman" w:cs="Times New Roman"/>
          <w:sz w:val="26"/>
          <w:szCs w:val="26"/>
        </w:rPr>
        <w:t xml:space="preserve">ания </w:t>
      </w: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и в связи </w:t>
      </w:r>
      <w:r w:rsidRPr="00133F38">
        <w:rPr>
          <w:rFonts w:ascii="Times New Roman" w:hAnsi="Times New Roman" w:cs="Times New Roman"/>
          <w:sz w:val="26"/>
          <w:szCs w:val="26"/>
        </w:rPr>
        <w:t>с Днём росси</w:t>
      </w:r>
      <w:r w:rsidRPr="00133F38">
        <w:rPr>
          <w:rFonts w:ascii="Times New Roman" w:hAnsi="Times New Roman" w:cs="Times New Roman"/>
          <w:sz w:val="26"/>
          <w:szCs w:val="26"/>
        </w:rPr>
        <w:t xml:space="preserve">йской </w:t>
      </w:r>
      <w:r w:rsidRPr="00133F38">
        <w:rPr>
          <w:rFonts w:ascii="Times New Roman" w:hAnsi="Times New Roman" w:cs="Times New Roman"/>
          <w:sz w:val="26"/>
          <w:szCs w:val="26"/>
        </w:rPr>
        <w:t>науки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Зайцева Василия Александровича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начальника управления развитием научной и инновационной деятельности федерального государственного бюджетного образовательного учреждения высшего образова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Удмуртский государственный университет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Кривиле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Михаила Дмитриевича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заведующего учебно-научной лабораторией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Физика конденсированных сред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бюджетного образовательного учреждения высшего образова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Удмуртский государственный университет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Поздее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Игоря Леонидовича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старшего научного сотрудника федерального государственного бюджетного учреждения науки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Удмуртский федеральный исследовательский центр Уральского отделения Российской академии нау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Шельпяко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Александра Николаевича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доцента кафедры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Технология машиностроения и приборостроения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бюджетного образовательного учреждения высшего образова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 xml:space="preserve">Ижевский государственный технический университет имени 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М.Т.Калашнико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вклад в развитие культуры Удмуртской Республики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Исупову Ольгу Степановну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методиста сектора технических средств муниципального бюджетного учреждения культуры 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Библиотечно-культурный центр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Вотк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Каравано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Евгения Геннадьевича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художника-фотографа муниципального бюджетного учреждения культуры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 xml:space="preserve">Музей истории и культуры Среднего 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Прикамья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Сарапул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Мальцеву Светлану Серафимовну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заведующего 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Зуринским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центральным сельским Домом культуры муниципального бюджетного учреждения культуры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Игр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ный Дворец культуры и спорта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Нефтяни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Игр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lastRenderedPageBreak/>
        <w:t>Нопину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Галину Сергеевну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директора муниципального бюджетного учреждения дополнительного образова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Детская школа искусств п. Балезино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Балез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Турину Людмилу Ефремовну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преподавателя по классу фортепиано, концертмейстера муниципального бюджетного учреждения дополнительного образова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Детская школа искусств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Можга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вклад в развитие физической культуры и спорта в У</w:t>
      </w:r>
      <w:r w:rsidRPr="00133F38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Pr="00133F38">
        <w:rPr>
          <w:rFonts w:ascii="Times New Roman" w:hAnsi="Times New Roman" w:cs="Times New Roman"/>
          <w:sz w:val="26"/>
          <w:szCs w:val="26"/>
        </w:rPr>
        <w:t>Р</w:t>
      </w:r>
      <w:r w:rsidRPr="00133F38">
        <w:rPr>
          <w:rFonts w:ascii="Times New Roman" w:hAnsi="Times New Roman" w:cs="Times New Roman"/>
          <w:sz w:val="26"/>
          <w:szCs w:val="26"/>
        </w:rPr>
        <w:t>еспублике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Олега Виссарионовича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тренера муниципального бюджет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 xml:space="preserve">Специализированная спортивная школа олимпийского резерва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Имульс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 имени 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И.Н.Валиахмето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Ижевс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многолет</w:t>
      </w:r>
      <w:r w:rsidRPr="00133F38">
        <w:rPr>
          <w:rFonts w:ascii="Times New Roman" w:hAnsi="Times New Roman" w:cs="Times New Roman"/>
          <w:sz w:val="26"/>
          <w:szCs w:val="26"/>
        </w:rPr>
        <w:t xml:space="preserve">ний </w:t>
      </w:r>
      <w:r w:rsidRPr="00133F38">
        <w:rPr>
          <w:rFonts w:ascii="Times New Roman" w:hAnsi="Times New Roman" w:cs="Times New Roman"/>
          <w:sz w:val="26"/>
          <w:szCs w:val="26"/>
        </w:rPr>
        <w:t>добросов</w:t>
      </w:r>
      <w:r w:rsidRPr="00133F38">
        <w:rPr>
          <w:rFonts w:ascii="Times New Roman" w:hAnsi="Times New Roman" w:cs="Times New Roman"/>
          <w:sz w:val="26"/>
          <w:szCs w:val="26"/>
        </w:rPr>
        <w:t xml:space="preserve">естный </w:t>
      </w:r>
      <w:r w:rsidRPr="00133F38">
        <w:rPr>
          <w:rFonts w:ascii="Times New Roman" w:hAnsi="Times New Roman" w:cs="Times New Roman"/>
          <w:sz w:val="26"/>
          <w:szCs w:val="26"/>
        </w:rPr>
        <w:t xml:space="preserve">труд </w:t>
      </w:r>
    </w:p>
    <w:p w:rsidR="00380612" w:rsidRPr="00133F38" w:rsidRDefault="00380612" w:rsidP="003806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в гос</w:t>
      </w:r>
      <w:r w:rsidRPr="00133F38">
        <w:rPr>
          <w:rFonts w:ascii="Times New Roman" w:hAnsi="Times New Roman" w:cs="Times New Roman"/>
          <w:sz w:val="26"/>
          <w:szCs w:val="26"/>
        </w:rPr>
        <w:t xml:space="preserve">ударственной </w:t>
      </w:r>
      <w:r w:rsidRPr="00133F38">
        <w:rPr>
          <w:rFonts w:ascii="Times New Roman" w:hAnsi="Times New Roman" w:cs="Times New Roman"/>
          <w:sz w:val="26"/>
          <w:szCs w:val="26"/>
        </w:rPr>
        <w:t>ветеринарной службе У</w:t>
      </w:r>
      <w:r w:rsidRPr="00133F38">
        <w:rPr>
          <w:rFonts w:ascii="Times New Roman" w:hAnsi="Times New Roman" w:cs="Times New Roman"/>
          <w:sz w:val="26"/>
          <w:szCs w:val="26"/>
        </w:rPr>
        <w:t>дмуртской Республики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Камашеву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Ольгу Анатольевну </w:t>
      </w:r>
      <w:r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ветеринарного врача отдела ветеринарно-санитарной экспертизы, ветеринарной санитарии и экологии бюджетного учреждения Удмуртской Республики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Воткинская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ная станция по борьбе с болезнями животных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1D3BC3" w:rsidRPr="00133F38" w:rsidRDefault="001D3BC3" w:rsidP="001D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3BC3" w:rsidRPr="00133F38" w:rsidRDefault="00380612" w:rsidP="001D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многолет</w:t>
      </w:r>
      <w:r w:rsidR="001D3BC3" w:rsidRPr="00133F38">
        <w:rPr>
          <w:rFonts w:ascii="Times New Roman" w:hAnsi="Times New Roman" w:cs="Times New Roman"/>
          <w:sz w:val="26"/>
          <w:szCs w:val="26"/>
        </w:rPr>
        <w:t xml:space="preserve">ний </w:t>
      </w:r>
      <w:r w:rsidRPr="00133F38">
        <w:rPr>
          <w:rFonts w:ascii="Times New Roman" w:hAnsi="Times New Roman" w:cs="Times New Roman"/>
          <w:sz w:val="26"/>
          <w:szCs w:val="26"/>
        </w:rPr>
        <w:t>добросов</w:t>
      </w:r>
      <w:r w:rsidR="001D3BC3" w:rsidRPr="00133F38">
        <w:rPr>
          <w:rFonts w:ascii="Times New Roman" w:hAnsi="Times New Roman" w:cs="Times New Roman"/>
          <w:sz w:val="26"/>
          <w:szCs w:val="26"/>
        </w:rPr>
        <w:t xml:space="preserve">естный </w:t>
      </w:r>
      <w:r w:rsidRPr="00133F38">
        <w:rPr>
          <w:rFonts w:ascii="Times New Roman" w:hAnsi="Times New Roman" w:cs="Times New Roman"/>
          <w:sz w:val="26"/>
          <w:szCs w:val="26"/>
        </w:rPr>
        <w:t xml:space="preserve">труд </w:t>
      </w:r>
    </w:p>
    <w:p w:rsidR="00380612" w:rsidRPr="00133F38" w:rsidRDefault="00380612" w:rsidP="001D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в системе дошкольного образ</w:t>
      </w:r>
      <w:r w:rsidR="001D3BC3" w:rsidRPr="00133F38">
        <w:rPr>
          <w:rFonts w:ascii="Times New Roman" w:hAnsi="Times New Roman" w:cs="Times New Roman"/>
          <w:sz w:val="26"/>
          <w:szCs w:val="26"/>
        </w:rPr>
        <w:t xml:space="preserve">ования </w:t>
      </w:r>
      <w:r w:rsidRPr="00133F38">
        <w:rPr>
          <w:rFonts w:ascii="Times New Roman" w:hAnsi="Times New Roman" w:cs="Times New Roman"/>
          <w:sz w:val="26"/>
          <w:szCs w:val="26"/>
        </w:rPr>
        <w:t>У</w:t>
      </w:r>
      <w:r w:rsidR="001D3BC3" w:rsidRPr="00133F38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Pr="00133F38">
        <w:rPr>
          <w:rFonts w:ascii="Times New Roman" w:hAnsi="Times New Roman" w:cs="Times New Roman"/>
          <w:sz w:val="26"/>
          <w:szCs w:val="26"/>
        </w:rPr>
        <w:t>Р</w:t>
      </w:r>
      <w:r w:rsidR="001D3BC3" w:rsidRPr="00133F38">
        <w:rPr>
          <w:rFonts w:ascii="Times New Roman" w:hAnsi="Times New Roman" w:cs="Times New Roman"/>
          <w:sz w:val="26"/>
          <w:szCs w:val="26"/>
        </w:rPr>
        <w:t>еспублики</w:t>
      </w:r>
    </w:p>
    <w:p w:rsidR="00380612" w:rsidRPr="00133F38" w:rsidRDefault="00380612" w:rsidP="001D3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Урванцеву Татьяну Анатольевну </w:t>
      </w:r>
      <w:r w:rsidR="00075A5B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учителя-логопеда муниципального бюджетного дошкольного образователь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Детский сад № 8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Сарапул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1D3BC3" w:rsidRPr="00133F38" w:rsidRDefault="001D3BC3" w:rsidP="001D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3BC3" w:rsidRPr="00133F38" w:rsidRDefault="00380612" w:rsidP="001D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многолет</w:t>
      </w:r>
      <w:r w:rsidR="001D3BC3" w:rsidRPr="00133F38">
        <w:rPr>
          <w:rFonts w:ascii="Times New Roman" w:hAnsi="Times New Roman" w:cs="Times New Roman"/>
          <w:sz w:val="26"/>
          <w:szCs w:val="26"/>
        </w:rPr>
        <w:t xml:space="preserve">ний </w:t>
      </w:r>
      <w:r w:rsidRPr="00133F38">
        <w:rPr>
          <w:rFonts w:ascii="Times New Roman" w:hAnsi="Times New Roman" w:cs="Times New Roman"/>
          <w:sz w:val="26"/>
          <w:szCs w:val="26"/>
        </w:rPr>
        <w:t xml:space="preserve">добросовестный труд </w:t>
      </w:r>
    </w:p>
    <w:p w:rsidR="00380612" w:rsidRPr="00133F38" w:rsidRDefault="00380612" w:rsidP="001D3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в </w:t>
      </w:r>
      <w:r w:rsidR="001D3BC3" w:rsidRPr="00133F38">
        <w:rPr>
          <w:rFonts w:ascii="Times New Roman" w:hAnsi="Times New Roman" w:cs="Times New Roman"/>
          <w:sz w:val="26"/>
          <w:szCs w:val="26"/>
        </w:rPr>
        <w:t>агропромышленном комплексе Удмуртской Республики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Васильеву Светлану Яковле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оператора машинного доения сельскохозяйственного производственного кооператива-колхоза имени Свердлова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Ув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Зорина Михаила Николаевича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тракториста-машиниста сельскохозяйственного производственного кооператива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Колхоз имени Ленина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Ув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Зыкова Виталия Георгиевича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тракториста-машиниста сельскохозяйственного производственного кооператива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Колхоз Искра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Ув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Кусову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Елену Ивано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кормача сельскохозяйственного производственного кооператива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Свобода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Увин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133F38" w:rsidRPr="00133F38" w:rsidRDefault="00133F38" w:rsidP="00133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3F38" w:rsidRPr="00133F38" w:rsidRDefault="00380612" w:rsidP="00133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за многолетний добросовестный труд </w:t>
      </w:r>
    </w:p>
    <w:p w:rsidR="00380612" w:rsidRPr="00133F38" w:rsidRDefault="00380612" w:rsidP="00133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в системе образования У</w:t>
      </w:r>
      <w:r w:rsidR="00133F38" w:rsidRPr="00133F38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Pr="00133F38">
        <w:rPr>
          <w:rFonts w:ascii="Times New Roman" w:hAnsi="Times New Roman" w:cs="Times New Roman"/>
          <w:sz w:val="26"/>
          <w:szCs w:val="26"/>
        </w:rPr>
        <w:t>Р</w:t>
      </w:r>
      <w:r w:rsidR="00133F38" w:rsidRPr="00133F38">
        <w:rPr>
          <w:rFonts w:ascii="Times New Roman" w:hAnsi="Times New Roman" w:cs="Times New Roman"/>
          <w:sz w:val="26"/>
          <w:szCs w:val="26"/>
        </w:rPr>
        <w:t>еспублики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Зорину Светлану Юрье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учителя начальных классов муниципального бюджетного общеобразователь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имназия № 83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Ижевс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lastRenderedPageBreak/>
        <w:t xml:space="preserve">Митрошину Людмилу Анатолье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учителя истории и обществознания муниципального казённого общеобразователь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Ильдибаевская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Киясов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Москвину Светлану Леонидо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учител</w:t>
      </w:r>
      <w:r w:rsidR="00075A5B">
        <w:rPr>
          <w:rFonts w:ascii="Times New Roman" w:hAnsi="Times New Roman" w:cs="Times New Roman"/>
          <w:sz w:val="26"/>
          <w:szCs w:val="26"/>
        </w:rPr>
        <w:t>я</w:t>
      </w:r>
      <w:r w:rsidRPr="00133F38">
        <w:rPr>
          <w:rFonts w:ascii="Times New Roman" w:hAnsi="Times New Roman" w:cs="Times New Roman"/>
          <w:sz w:val="26"/>
          <w:szCs w:val="26"/>
        </w:rPr>
        <w:t xml:space="preserve"> начальн</w:t>
      </w:r>
      <w:r w:rsidR="00075A5B">
        <w:rPr>
          <w:rFonts w:ascii="Times New Roman" w:hAnsi="Times New Roman" w:cs="Times New Roman"/>
          <w:sz w:val="26"/>
          <w:szCs w:val="26"/>
        </w:rPr>
        <w:t>ых</w:t>
      </w:r>
      <w:r w:rsidRPr="00133F38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075A5B">
        <w:rPr>
          <w:rFonts w:ascii="Times New Roman" w:hAnsi="Times New Roman" w:cs="Times New Roman"/>
          <w:sz w:val="26"/>
          <w:szCs w:val="26"/>
        </w:rPr>
        <w:t>ов</w:t>
      </w:r>
      <w:r w:rsidRPr="00133F38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Начальная общеобразовательная школа № 8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Сарапул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Очеев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Дмитрия Александровича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учителя физической культуры муниципального бюджетного общеобразователь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Средняя общеобразовательная школа № 26 с углублённым изучением отдельных предметов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Ижевс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Ситникову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Алефтину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Егоро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учителя начальных классов муниципального казённого общеобразовательного учреждения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Тыловыл-Пельгинская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Вавожский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;</w:t>
      </w:r>
    </w:p>
    <w:p w:rsidR="00133F38" w:rsidRPr="00133F38" w:rsidRDefault="00133F38" w:rsidP="00133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0612" w:rsidRPr="00133F38" w:rsidRDefault="00380612" w:rsidP="00133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>за многолетний добросовестный труд и высокий профессионализм</w:t>
      </w:r>
    </w:p>
    <w:p w:rsidR="00133F38" w:rsidRPr="00133F38" w:rsidRDefault="00380612" w:rsidP="0013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Елькина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Сергея Моисеевича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начальника отдела инженерных изысканий автономного учреждения Удмуртской Республики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Управление государственной экспертизы проектов при Министерстве строительства, жилищно-коммунального хозяйства и энергетики Удмуртской Республики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133F38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Машинникову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 xml:space="preserve"> Наталью Олего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исполнительного директора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руководителя Аппарата Удмуртского регионального отделения Общероссийской общественной организации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Ассоциация юристов России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Ижевс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>,</w:t>
      </w:r>
    </w:p>
    <w:p w:rsidR="00380612" w:rsidRPr="00133F38" w:rsidRDefault="00380612" w:rsidP="0038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F38">
        <w:rPr>
          <w:rFonts w:ascii="Times New Roman" w:hAnsi="Times New Roman" w:cs="Times New Roman"/>
          <w:sz w:val="26"/>
          <w:szCs w:val="26"/>
        </w:rPr>
        <w:t xml:space="preserve">Щукину Татьяну Михайловну </w:t>
      </w:r>
      <w:r w:rsidR="00133F38" w:rsidRPr="00133F38">
        <w:rPr>
          <w:rFonts w:ascii="Times New Roman" w:hAnsi="Times New Roman" w:cs="Times New Roman"/>
          <w:sz w:val="26"/>
          <w:szCs w:val="26"/>
        </w:rPr>
        <w:t>–</w:t>
      </w:r>
      <w:r w:rsidRPr="00133F38">
        <w:rPr>
          <w:rFonts w:ascii="Times New Roman" w:hAnsi="Times New Roman" w:cs="Times New Roman"/>
          <w:sz w:val="26"/>
          <w:szCs w:val="26"/>
        </w:rPr>
        <w:t xml:space="preserve"> финансового директора общества с ограниченной ответственностью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33F38">
        <w:rPr>
          <w:rFonts w:ascii="Times New Roman" w:hAnsi="Times New Roman" w:cs="Times New Roman"/>
          <w:sz w:val="26"/>
          <w:szCs w:val="26"/>
        </w:rPr>
        <w:t>ИждрилТехСервис</w:t>
      </w:r>
      <w:proofErr w:type="spellEnd"/>
      <w:r w:rsidRPr="00133F38">
        <w:rPr>
          <w:rFonts w:ascii="Times New Roman" w:hAnsi="Times New Roman" w:cs="Times New Roman"/>
          <w:sz w:val="26"/>
          <w:szCs w:val="26"/>
        </w:rPr>
        <w:t>»</w:t>
      </w:r>
      <w:r w:rsidRPr="00133F38">
        <w:rPr>
          <w:rFonts w:ascii="Times New Roman" w:hAnsi="Times New Roman" w:cs="Times New Roman"/>
          <w:sz w:val="26"/>
          <w:szCs w:val="26"/>
        </w:rPr>
        <w:t xml:space="preserve">, муниципальное образование </w:t>
      </w:r>
      <w:r w:rsidRPr="00133F38">
        <w:rPr>
          <w:rFonts w:ascii="Times New Roman" w:hAnsi="Times New Roman" w:cs="Times New Roman"/>
          <w:sz w:val="26"/>
          <w:szCs w:val="26"/>
        </w:rPr>
        <w:t>«</w:t>
      </w:r>
      <w:r w:rsidRPr="00133F38">
        <w:rPr>
          <w:rFonts w:ascii="Times New Roman" w:hAnsi="Times New Roman" w:cs="Times New Roman"/>
          <w:sz w:val="26"/>
          <w:szCs w:val="26"/>
        </w:rPr>
        <w:t>Город Ижевск</w:t>
      </w:r>
      <w:r w:rsidRPr="00133F38">
        <w:rPr>
          <w:rFonts w:ascii="Times New Roman" w:hAnsi="Times New Roman" w:cs="Times New Roman"/>
          <w:sz w:val="26"/>
          <w:szCs w:val="26"/>
        </w:rPr>
        <w:t>»</w:t>
      </w:r>
      <w:r w:rsidR="00133F38" w:rsidRPr="00133F38">
        <w:rPr>
          <w:rFonts w:ascii="Times New Roman" w:hAnsi="Times New Roman" w:cs="Times New Roman"/>
          <w:sz w:val="26"/>
          <w:szCs w:val="26"/>
        </w:rPr>
        <w:t>.</w:t>
      </w:r>
    </w:p>
    <w:p w:rsidR="00271117" w:rsidRPr="00133F38" w:rsidRDefault="00271117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117" w:rsidRPr="00133F38" w:rsidRDefault="00271117" w:rsidP="00B8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8109D" w:rsidRPr="00133F38" w:rsidTr="00B8109D">
        <w:tc>
          <w:tcPr>
            <w:tcW w:w="4786" w:type="dxa"/>
            <w:hideMark/>
          </w:tcPr>
          <w:p w:rsidR="00B8109D" w:rsidRPr="00133F38" w:rsidRDefault="00B8109D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075A5B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Совета </w:t>
            </w:r>
          </w:p>
          <w:p w:rsidR="00B8109D" w:rsidRPr="00133F38" w:rsidRDefault="00B8109D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Удмуртской Республики</w:t>
            </w:r>
          </w:p>
        </w:tc>
        <w:tc>
          <w:tcPr>
            <w:tcW w:w="4785" w:type="dxa"/>
          </w:tcPr>
          <w:p w:rsidR="00B8109D" w:rsidRPr="00133F38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09D" w:rsidRPr="00133F38" w:rsidRDefault="00B8109D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09D" w:rsidRPr="00133F38" w:rsidRDefault="00A11FAB">
            <w:pPr>
              <w:tabs>
                <w:tab w:val="left" w:pos="216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А.М.Прасолов</w:t>
            </w:r>
            <w:proofErr w:type="spellEnd"/>
          </w:p>
        </w:tc>
      </w:tr>
    </w:tbl>
    <w:tbl>
      <w:tblPr>
        <w:tblStyle w:val="a3"/>
        <w:tblW w:w="9503" w:type="dxa"/>
        <w:tblInd w:w="0" w:type="dxa"/>
        <w:tblLook w:val="04A0" w:firstRow="1" w:lastRow="0" w:firstColumn="1" w:lastColumn="0" w:noHBand="0" w:noVBand="1"/>
      </w:tblPr>
      <w:tblGrid>
        <w:gridCol w:w="9503"/>
      </w:tblGrid>
      <w:tr w:rsidR="00B8109D" w:rsidRPr="00133F38" w:rsidTr="00817E64">
        <w:trPr>
          <w:trHeight w:val="6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133F38" w:rsidRDefault="00B81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</w:tc>
      </w:tr>
      <w:tr w:rsidR="00B8109D" w:rsidRPr="00133F38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133F38" w:rsidRDefault="00A11FAB" w:rsidP="00671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141E" w:rsidRPr="00133F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17E64"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41E" w:rsidRPr="00133F38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="00B8109D"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67141E" w:rsidRPr="00133F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109D"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8109D" w:rsidRPr="00133F38" w:rsidTr="00817E64">
        <w:trPr>
          <w:trHeight w:val="43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133F38" w:rsidRDefault="00B81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№ _________ - V</w:t>
            </w:r>
            <w:r w:rsidR="007A5780" w:rsidRPr="00133F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B8109D" w:rsidRPr="00133F38" w:rsidTr="00817E64">
        <w:trPr>
          <w:trHeight w:val="70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109D" w:rsidRPr="00133F38" w:rsidRDefault="00B81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вносит:</w:t>
            </w:r>
          </w:p>
        </w:tc>
      </w:tr>
      <w:tr w:rsidR="00B8109D" w:rsidRPr="00133F38" w:rsidTr="00817E64">
        <w:trPr>
          <w:trHeight w:val="1560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EF9" w:rsidRPr="00133F38" w:rsidRDefault="00B8109D" w:rsidP="00817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751EF9" w:rsidRPr="00133F38">
              <w:rPr>
                <w:rFonts w:ascii="Times New Roman" w:hAnsi="Times New Roman" w:cs="Times New Roman"/>
                <w:sz w:val="26"/>
                <w:szCs w:val="26"/>
              </w:rPr>
              <w:t>государственной службы,</w:t>
            </w:r>
          </w:p>
          <w:p w:rsidR="00751EF9" w:rsidRPr="00133F38" w:rsidRDefault="00564EEA" w:rsidP="00751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  <w:p w:rsidR="00751EF9" w:rsidRPr="00133F38" w:rsidRDefault="00751EF9" w:rsidP="00751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и документационного </w:t>
            </w:r>
            <w:r w:rsidR="00B8109D" w:rsidRPr="00133F38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</w:p>
          <w:p w:rsidR="00751EF9" w:rsidRPr="00133F38" w:rsidRDefault="00B8109D" w:rsidP="00751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Аппарата Государственного Совета</w:t>
            </w:r>
          </w:p>
          <w:p w:rsidR="00B8109D" w:rsidRPr="00133F38" w:rsidRDefault="00B8109D" w:rsidP="00751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Удмуртской Ре</w:t>
            </w:r>
            <w:r w:rsidR="00817E64" w:rsidRPr="00133F38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ублики                                                           </w:t>
            </w:r>
            <w:r w:rsidR="00817E64"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3F3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133F3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133F38">
              <w:rPr>
                <w:rFonts w:ascii="Times New Roman" w:hAnsi="Times New Roman" w:cs="Times New Roman"/>
                <w:sz w:val="26"/>
                <w:szCs w:val="26"/>
              </w:rPr>
              <w:t>Е.Г.Леконцева</w:t>
            </w:r>
            <w:proofErr w:type="spellEnd"/>
          </w:p>
        </w:tc>
      </w:tr>
    </w:tbl>
    <w:p w:rsidR="00B8109D" w:rsidRPr="00133F38" w:rsidRDefault="00B8109D">
      <w:pPr>
        <w:rPr>
          <w:rFonts w:ascii="Times New Roman" w:hAnsi="Times New Roman" w:cs="Times New Roman"/>
          <w:sz w:val="26"/>
          <w:szCs w:val="26"/>
        </w:rPr>
      </w:pPr>
    </w:p>
    <w:sectPr w:rsidR="00B8109D" w:rsidRPr="00133F38" w:rsidSect="006901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93" w:rsidRDefault="00DD7E93" w:rsidP="00271117">
      <w:pPr>
        <w:spacing w:after="0" w:line="240" w:lineRule="auto"/>
      </w:pPr>
      <w:r>
        <w:separator/>
      </w:r>
    </w:p>
  </w:endnote>
  <w:endnote w:type="continuationSeparator" w:id="0">
    <w:p w:rsidR="00DD7E93" w:rsidRDefault="00DD7E93" w:rsidP="002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93" w:rsidRDefault="00DD7E93" w:rsidP="00271117">
      <w:pPr>
        <w:spacing w:after="0" w:line="240" w:lineRule="auto"/>
      </w:pPr>
      <w:r>
        <w:separator/>
      </w:r>
    </w:p>
  </w:footnote>
  <w:footnote w:type="continuationSeparator" w:id="0">
    <w:p w:rsidR="00DD7E93" w:rsidRDefault="00DD7E93" w:rsidP="002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1117" w:rsidRPr="00271117" w:rsidRDefault="002711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1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1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A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11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1117" w:rsidRDefault="002711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9D"/>
    <w:rsid w:val="00075A5B"/>
    <w:rsid w:val="00081C08"/>
    <w:rsid w:val="00133F38"/>
    <w:rsid w:val="001D3BC3"/>
    <w:rsid w:val="00271117"/>
    <w:rsid w:val="00380612"/>
    <w:rsid w:val="00564EEA"/>
    <w:rsid w:val="0067141E"/>
    <w:rsid w:val="0069014D"/>
    <w:rsid w:val="00751EF9"/>
    <w:rsid w:val="007A5780"/>
    <w:rsid w:val="007A596C"/>
    <w:rsid w:val="00817E64"/>
    <w:rsid w:val="008B21C8"/>
    <w:rsid w:val="00906BC7"/>
    <w:rsid w:val="00A11FAB"/>
    <w:rsid w:val="00B8109D"/>
    <w:rsid w:val="00B868F9"/>
    <w:rsid w:val="00CB75D9"/>
    <w:rsid w:val="00D70141"/>
    <w:rsid w:val="00D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rsid w:val="00B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" w:type="dxa"/>
        <w:left w:w="5" w:type="dxa"/>
        <w:bottom w:w="5" w:type="dxa"/>
        <w:right w:w="5" w:type="dxa"/>
      </w:tblCellMar>
    </w:tblPr>
  </w:style>
  <w:style w:type="paragraph" w:styleId="a4">
    <w:name w:val="header"/>
    <w:basedOn w:val="a"/>
    <w:link w:val="a5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117"/>
  </w:style>
  <w:style w:type="paragraph" w:styleId="a6">
    <w:name w:val="footer"/>
    <w:basedOn w:val="a"/>
    <w:link w:val="a7"/>
    <w:uiPriority w:val="99"/>
    <w:unhideWhenUsed/>
    <w:rsid w:val="00271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CE56-BA79-4C72-AA39-D662E42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а Ольга Александровна</dc:creator>
  <cp:lastModifiedBy>Олина Ольга Александровна</cp:lastModifiedBy>
  <cp:revision>13</cp:revision>
  <cp:lastPrinted>2019-01-24T11:23:00Z</cp:lastPrinted>
  <dcterms:created xsi:type="dcterms:W3CDTF">2016-03-21T13:10:00Z</dcterms:created>
  <dcterms:modified xsi:type="dcterms:W3CDTF">2019-01-24T11:43:00Z</dcterms:modified>
</cp:coreProperties>
</file>